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8,087.142857142855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25,638,85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183,316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,992,58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46,97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VIDRIO ANDIN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Juan Marin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Diego Moya / 0 / Diego.Moya@saint-gobain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VIDRIO ANDINO S.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978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0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7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,08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9-1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VIDRIO ANDINO S.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978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0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7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,08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1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02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